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IC FINALE REVISE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IC FINAL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81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TRAGIC FINAL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